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F04" w:rsidRPr="004E2F04" w:rsidRDefault="004E2F04" w:rsidP="004E2F04">
      <w:pPr>
        <w:spacing w:after="0"/>
        <w:ind w:right="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</w:t>
      </w:r>
      <w:r w:rsidR="006F688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</w:t>
      </w:r>
      <w:r w:rsidR="0060123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</w:t>
      </w:r>
      <w:r w:rsidR="006F688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E2F04">
        <w:rPr>
          <w:rFonts w:ascii="Times New Roman" w:eastAsia="Times New Roman" w:hAnsi="Times New Roman" w:cs="Times New Roman"/>
          <w:b/>
          <w:sz w:val="20"/>
          <w:szCs w:val="20"/>
        </w:rPr>
        <w:t>Образац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AC111B" w:rsidRPr="004E2F04" w:rsidRDefault="00AC111B" w:rsidP="004E2F04">
      <w:pPr>
        <w:spacing w:after="0"/>
        <w:jc w:val="center"/>
      </w:pPr>
    </w:p>
    <w:p w:rsidR="00AC111B" w:rsidRPr="006F6883" w:rsidRDefault="00090889" w:rsidP="004E2F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88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јава </w:t>
      </w:r>
      <w:proofErr w:type="gramStart"/>
      <w:r w:rsidRPr="006F6883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246127" w:rsidRPr="006F68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6654" w:rsidRPr="006F6883">
        <w:rPr>
          <w:rFonts w:ascii="Times New Roman" w:eastAsia="Times New Roman" w:hAnsi="Times New Roman" w:cs="Times New Roman"/>
          <w:b/>
          <w:sz w:val="24"/>
          <w:szCs w:val="24"/>
        </w:rPr>
        <w:t>јавни</w:t>
      </w:r>
      <w:proofErr w:type="gramEnd"/>
      <w:r w:rsidR="00F76654" w:rsidRPr="006F68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6127" w:rsidRPr="006F68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F6883">
        <w:rPr>
          <w:rFonts w:ascii="Times New Roman" w:eastAsia="Times New Roman" w:hAnsi="Times New Roman" w:cs="Times New Roman"/>
          <w:b/>
          <w:sz w:val="24"/>
          <w:szCs w:val="24"/>
        </w:rPr>
        <w:t>конкурс</w:t>
      </w:r>
    </w:p>
    <w:p w:rsidR="002E6D7E" w:rsidRPr="006F6883" w:rsidRDefault="002E6D7E" w:rsidP="004E2F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11B" w:rsidRPr="004E2F04" w:rsidRDefault="000908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C111B" w:rsidRPr="004E2F04" w:rsidRDefault="00090889" w:rsidP="002E6D7E">
      <w:pPr>
        <w:spacing w:after="0" w:line="240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Учесник конкурса </w:t>
      </w:r>
      <w:proofErr w:type="gramStart"/>
      <w:r w:rsidR="001919F3">
        <w:rPr>
          <w:rFonts w:ascii="Times New Roman" w:eastAsia="Times New Roman" w:hAnsi="Times New Roman" w:cs="Times New Roman"/>
          <w:sz w:val="20"/>
          <w:szCs w:val="20"/>
        </w:rPr>
        <w:t xml:space="preserve">лично </w:t>
      </w: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попуњава</w:t>
      </w:r>
      <w:proofErr w:type="gramEnd"/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образац </w:t>
      </w:r>
    </w:p>
    <w:p w:rsidR="00AC111B" w:rsidRPr="004E2F04" w:rsidRDefault="00090889" w:rsidP="002E6D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C111B" w:rsidRDefault="00834BCD" w:rsidP="002E6D7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Ако пријаву попуњавате ручно молимо да је попуните читко и </w:t>
      </w:r>
      <w:r w:rsidR="00DA2C88">
        <w:rPr>
          <w:rFonts w:ascii="Times New Roman" w:eastAsia="Times New Roman" w:hAnsi="Times New Roman" w:cs="Times New Roman"/>
          <w:sz w:val="20"/>
          <w:szCs w:val="20"/>
        </w:rPr>
        <w:t>ш</w:t>
      </w:r>
      <w:r w:rsidRPr="004E2F04">
        <w:rPr>
          <w:rFonts w:ascii="Times New Roman" w:eastAsia="Times New Roman" w:hAnsi="Times New Roman" w:cs="Times New Roman"/>
          <w:sz w:val="20"/>
          <w:szCs w:val="20"/>
        </w:rPr>
        <w:t>тампаним словима</w:t>
      </w:r>
    </w:p>
    <w:p w:rsidR="00F76654" w:rsidRPr="00F76654" w:rsidRDefault="00F76654" w:rsidP="002E6D7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0"/>
          <w:szCs w:val="20"/>
        </w:rPr>
      </w:pPr>
    </w:p>
    <w:p w:rsidR="00F76654" w:rsidRDefault="00F76654" w:rsidP="002E6D7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обавезна поља</w:t>
      </w:r>
    </w:p>
    <w:p w:rsidR="00F76654" w:rsidRPr="00F76654" w:rsidRDefault="00F76654" w:rsidP="002E6D7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0450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4447"/>
        <w:gridCol w:w="1615"/>
        <w:gridCol w:w="4388"/>
      </w:tblGrid>
      <w:tr w:rsidR="00FF5B3C" w:rsidRPr="004E2F04" w:rsidTr="00866EA6">
        <w:trPr>
          <w:trHeight w:val="286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F5B3C" w:rsidRPr="004E2F04" w:rsidRDefault="00FF5B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ПУЊАВА ОРГАН, СЛУЖБА ИЛИ ОРГАНИЗАЦИЈА</w:t>
            </w:r>
          </w:p>
        </w:tc>
      </w:tr>
      <w:tr w:rsidR="00D245DA" w:rsidRPr="004E2F04" w:rsidTr="003255B8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5DA" w:rsidRPr="004E2F04" w:rsidRDefault="00D245DA">
            <w:pPr>
              <w:ind w:lef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аци о конкурсу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45DA" w:rsidRPr="004E2F04" w:rsidRDefault="00D24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45DA" w:rsidRPr="004E2F04" w:rsidRDefault="00D24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45DA" w:rsidRPr="004E2F04" w:rsidTr="003255B8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46B" w:rsidRPr="006271C0" w:rsidRDefault="00D245DA" w:rsidP="001A4D96">
            <w:pPr>
              <w:ind w:left="1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271C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</w:t>
            </w:r>
            <w:r w:rsidRPr="006271C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</w:p>
          <w:p w:rsidR="00D245DA" w:rsidRPr="00457544" w:rsidRDefault="00457544" w:rsidP="001A4D96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inionPro-Regular" w:hAnsi="Times New Roman" w:cs="Times New Roman"/>
                <w:sz w:val="20"/>
                <w:szCs w:val="20"/>
              </w:rPr>
              <w:t>Порески контролор 2</w:t>
            </w: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45DA" w:rsidRPr="004E2F04" w:rsidRDefault="00D245DA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фра пријаве </w:t>
            </w:r>
          </w:p>
        </w:tc>
      </w:tr>
      <w:tr w:rsidR="00FF5B3C" w:rsidRPr="004E2F04" w:rsidTr="003255B8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3C" w:rsidRPr="006271C0" w:rsidRDefault="00FF5B3C" w:rsidP="00A9707B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7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вање</w:t>
            </w:r>
          </w:p>
          <w:p w:rsidR="007D146B" w:rsidRPr="00B078B6" w:rsidRDefault="00B078B6" w:rsidP="00A9707B">
            <w:pPr>
              <w:ind w:lef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лађи сарадник</w:t>
            </w: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3C" w:rsidRDefault="00FF5B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2E52" w:rsidRPr="00457544" w:rsidRDefault="00282E52" w:rsidP="00457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1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д Ужице, Градска управа за</w:t>
            </w:r>
            <w:r w:rsidR="00D27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575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ије</w:t>
            </w:r>
          </w:p>
        </w:tc>
      </w:tr>
    </w:tbl>
    <w:p w:rsidR="00AC111B" w:rsidRPr="004E2F04" w:rsidRDefault="0009088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451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4448"/>
        <w:gridCol w:w="865"/>
        <w:gridCol w:w="5138"/>
      </w:tblGrid>
      <w:tr w:rsidR="00AC111B" w:rsidRPr="004E2F04" w:rsidTr="00866EA6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AC111B" w:rsidRPr="004E2F04" w:rsidRDefault="008B15BE" w:rsidP="002E6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b/>
                <w:sz w:val="20"/>
                <w:szCs w:val="20"/>
              </w:rPr>
              <w:t>ПОПУЊАВА КАНДИДАТ</w:t>
            </w: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5BE" w:rsidRPr="004E2F04" w:rsidTr="007F6CE8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8B15BE" w:rsidRPr="004E2F04" w:rsidRDefault="008B15BE" w:rsidP="002E6D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b/>
                <w:sz w:val="20"/>
                <w:szCs w:val="20"/>
              </w:rPr>
              <w:t>Подаци о кандидату*</w:t>
            </w: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15BE" w:rsidRPr="004E2F04" w:rsidRDefault="008B15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11B" w:rsidRPr="004E2F04" w:rsidTr="003255B8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2F5" w:rsidRPr="004E2F04" w:rsidRDefault="00090889" w:rsidP="002E6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зиме </w:t>
            </w:r>
            <w:r w:rsidR="001A4D96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Име</w:t>
            </w:r>
            <w:r w:rsidR="001A4D96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E62F5" w:rsidRPr="004E2F04" w:rsidRDefault="00AE6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5DA" w:rsidRPr="004E2F04" w:rsidTr="003255B8">
        <w:trPr>
          <w:trHeight w:val="360"/>
        </w:trPr>
        <w:tc>
          <w:tcPr>
            <w:tcW w:w="10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DA" w:rsidRPr="004E2F04" w:rsidRDefault="00D245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ични број* </w:t>
            </w:r>
          </w:p>
          <w:p w:rsidR="00D245DA" w:rsidRPr="004E2F04" w:rsidRDefault="00D24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3255B8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4E2F04" w:rsidRDefault="000908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ржављанство</w:t>
            </w:r>
            <w:r w:rsidR="001A4D96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E62F5" w:rsidRPr="004E2F04" w:rsidRDefault="00AE6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C6A" w:rsidRPr="004E2F04" w:rsidTr="003255B8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5C6A" w:rsidRPr="004E2F04" w:rsidRDefault="00D245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>Место рођења*</w:t>
            </w:r>
          </w:p>
        </w:tc>
        <w:tc>
          <w:tcPr>
            <w:tcW w:w="60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5C6A" w:rsidRPr="004E2F04" w:rsidRDefault="00FC5C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111B" w:rsidRPr="004E2F04" w:rsidRDefault="000908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430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3484"/>
        <w:gridCol w:w="1850"/>
        <w:gridCol w:w="5096"/>
      </w:tblGrid>
      <w:tr w:rsidR="00AC111B" w:rsidRPr="004E2F04" w:rsidTr="00866EA6">
        <w:trPr>
          <w:trHeight w:val="360"/>
        </w:trPr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090889" w:rsidP="000B14F8">
            <w:pPr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дреса </w:t>
            </w:r>
            <w:r w:rsidR="001A4D96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бивалишта, односно боравишт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</w:t>
            </w:r>
          </w:p>
        </w:tc>
      </w:tr>
      <w:tr w:rsidR="00AC111B" w:rsidRPr="004E2F04" w:rsidTr="0019194C">
        <w:trPr>
          <w:trHeight w:val="360"/>
        </w:trPr>
        <w:tc>
          <w:tcPr>
            <w:tcW w:w="3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и број* 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* </w:t>
            </w:r>
          </w:p>
        </w:tc>
      </w:tr>
      <w:tr w:rsidR="0019194C" w:rsidRPr="004E2F04" w:rsidTr="0019194C">
        <w:trPr>
          <w:trHeight w:val="360"/>
        </w:trPr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4C" w:rsidRPr="004E2F04" w:rsidRDefault="0019194C">
            <w:pPr>
              <w:ind w:lef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4C" w:rsidRPr="004E2F04" w:rsidRDefault="0019194C" w:rsidP="00191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штански број* </w:t>
            </w:r>
          </w:p>
          <w:p w:rsidR="0019194C" w:rsidRPr="004E2F04" w:rsidRDefault="00191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194C" w:rsidRPr="004E2F04" w:rsidTr="0019194C">
        <w:trPr>
          <w:trHeight w:val="360"/>
        </w:trPr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4C" w:rsidRPr="004E2F04" w:rsidRDefault="0019194C">
            <w:pPr>
              <w:ind w:lef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4C" w:rsidRPr="004E2F04" w:rsidRDefault="0019194C" w:rsidP="00191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нска адреса, ако је поседујете*</w:t>
            </w:r>
          </w:p>
          <w:p w:rsidR="0019194C" w:rsidRPr="004E2F04" w:rsidRDefault="0019194C" w:rsidP="00191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111B" w:rsidRPr="004E2F04" w:rsidTr="0019194C">
        <w:trPr>
          <w:trHeight w:val="360"/>
        </w:trPr>
        <w:tc>
          <w:tcPr>
            <w:tcW w:w="3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D96" w:rsidRPr="004E2F04" w:rsidRDefault="001A4D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4D96" w:rsidRPr="004E2F04" w:rsidRDefault="001A4D96" w:rsidP="001A4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 w:rsidR="006A1F57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C111B" w:rsidRPr="004E2F04" w:rsidTr="003255B8">
        <w:trPr>
          <w:trHeight w:val="590"/>
        </w:trPr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 w:rsidP="006A1F57">
            <w:pPr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а на коју желите да примате обавештења у вези са конкурсом, ако није иста као адреса </w:t>
            </w:r>
            <w:r w:rsidR="006A1F57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пребивалишта, односно боравишт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C111B" w:rsidRPr="004E2F04" w:rsidTr="003255B8">
        <w:trPr>
          <w:trHeight w:val="360"/>
        </w:trPr>
        <w:tc>
          <w:tcPr>
            <w:tcW w:w="5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и број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</w:t>
            </w:r>
          </w:p>
        </w:tc>
      </w:tr>
      <w:tr w:rsidR="00AC111B" w:rsidRPr="004E2F04" w:rsidTr="003255B8">
        <w:trPr>
          <w:trHeight w:val="36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штански број </w:t>
            </w:r>
          </w:p>
        </w:tc>
      </w:tr>
    </w:tbl>
    <w:p w:rsidR="00AC111B" w:rsidRPr="004E2F04" w:rsidRDefault="0009088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C111B" w:rsidRPr="004E2F04" w:rsidRDefault="000908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490" w:type="dxa"/>
        <w:tblInd w:w="-137" w:type="dxa"/>
        <w:tblCellMar>
          <w:top w:w="49" w:type="dxa"/>
          <w:right w:w="25" w:type="dxa"/>
        </w:tblCellMar>
        <w:tblLook w:val="04A0"/>
      </w:tblPr>
      <w:tblGrid>
        <w:gridCol w:w="2769"/>
        <w:gridCol w:w="356"/>
        <w:gridCol w:w="1259"/>
        <w:gridCol w:w="1103"/>
        <w:gridCol w:w="2383"/>
        <w:gridCol w:w="245"/>
        <w:gridCol w:w="2375"/>
      </w:tblGrid>
      <w:tr w:rsidR="00AC111B" w:rsidRPr="004E2F04" w:rsidTr="007F6CE8">
        <w:trPr>
          <w:trHeight w:val="240"/>
        </w:trPr>
        <w:tc>
          <w:tcPr>
            <w:tcW w:w="5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AC111B" w:rsidRPr="004E2F04" w:rsidRDefault="00090889" w:rsidP="00A74615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ње*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AC111B" w:rsidRPr="004E2F04" w:rsidRDefault="00AC111B" w:rsidP="00A74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11B" w:rsidRPr="004E2F04" w:rsidTr="0019194C">
        <w:trPr>
          <w:trHeight w:val="240"/>
        </w:trPr>
        <w:tc>
          <w:tcPr>
            <w:tcW w:w="5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4E2F04" w:rsidRDefault="00090889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ња школ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746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A74615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имназија</w:t>
            </w:r>
            <w:r w:rsidR="00ED5F88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11B" w:rsidRPr="004E2F04" w:rsidTr="0019194C">
        <w:trPr>
          <w:trHeight w:val="70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E2F04" w:rsidRDefault="00090889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 школе и седиште</w:t>
            </w:r>
            <w:r w:rsidR="00A746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E2F04" w:rsidRDefault="00A74615" w:rsidP="00A74615">
            <w:pPr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јање средњег </w:t>
            </w:r>
            <w:r w:rsidR="0044677C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ња и смер који сте завршили</w:t>
            </w:r>
            <w:r w:rsidR="000B2A0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615" w:rsidRPr="004E2F04" w:rsidRDefault="00090889" w:rsidP="00A623DF">
            <w:pPr>
              <w:ind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ње које сте стекли</w:t>
            </w:r>
            <w:r w:rsidR="00A746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AC111B" w:rsidRPr="004E2F04" w:rsidRDefault="00A74615" w:rsidP="0044677C">
            <w:pPr>
              <w:ind w:left="125"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(не попу</w:t>
            </w:r>
            <w:r w:rsidR="000B2A0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њ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вају кандидати који су завршили гимназију)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A74615">
            <w:pPr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ина завршетка </w:t>
            </w:r>
            <w:r w:rsidR="000B2A0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њег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ња*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623DF" w:rsidRPr="004E2F04" w:rsidTr="0019194C">
        <w:trPr>
          <w:trHeight w:val="70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>
            <w:pPr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 w:rsidP="00A74615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 w:rsidP="00A623DF">
            <w:pPr>
              <w:ind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3DF" w:rsidRPr="004E2F04" w:rsidRDefault="00A623DF">
            <w:pPr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23DF" w:rsidRPr="004E2F04" w:rsidTr="0019194C">
        <w:trPr>
          <w:trHeight w:val="70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>
            <w:pPr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 w:rsidP="00A74615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 w:rsidP="00A623DF">
            <w:pPr>
              <w:ind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3DF" w:rsidRPr="004E2F04" w:rsidRDefault="00A623DF">
            <w:pPr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23DF" w:rsidRPr="004E2F04" w:rsidTr="0019194C">
        <w:trPr>
          <w:trHeight w:val="70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>
            <w:pPr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 w:rsidP="00A74615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DF" w:rsidRPr="004E2F04" w:rsidRDefault="00A623DF" w:rsidP="00A623DF">
            <w:pPr>
              <w:ind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3DF" w:rsidRPr="004E2F04" w:rsidRDefault="00A623DF">
            <w:pPr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23DF" w:rsidRPr="004E2F04" w:rsidTr="002E6D7E">
        <w:trPr>
          <w:trHeight w:val="415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23DF" w:rsidRPr="004E2F04" w:rsidRDefault="00A623DF" w:rsidP="00A623DF">
            <w:pPr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соко образовање*</w:t>
            </w:r>
          </w:p>
        </w:tc>
      </w:tr>
      <w:tr w:rsidR="00A623DF" w:rsidRPr="004E2F04" w:rsidTr="0065344B">
        <w:trPr>
          <w:trHeight w:val="930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23DF" w:rsidRPr="004E2F04" w:rsidRDefault="00A623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начите које сте студије похађали* </w:t>
            </w:r>
          </w:p>
          <w:p w:rsidR="0065344B" w:rsidRPr="004E2F04" w:rsidRDefault="00653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3DF" w:rsidRPr="004E2F04" w:rsidRDefault="00A62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Основне студије утрајању од најмање 4 године, по прописима до 10. 9.2005. </w:t>
            </w:r>
          </w:p>
          <w:p w:rsidR="00A623DF" w:rsidRPr="004E2F04" w:rsidRDefault="00A62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□ Студије у трајању до 3 године, по прописима до 10.9.2005. </w:t>
            </w:r>
          </w:p>
          <w:p w:rsidR="00A623DF" w:rsidRPr="004E2F04" w:rsidRDefault="00A62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□ Академске студије     □  Струковне  студије      □  Струковне и академске студије</w:t>
            </w:r>
          </w:p>
        </w:tc>
      </w:tr>
      <w:tr w:rsidR="00AC111B" w:rsidRPr="004E2F04" w:rsidTr="0065344B">
        <w:trPr>
          <w:trHeight w:val="470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111B" w:rsidRPr="004E2F04" w:rsidRDefault="00090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 w:rsidRPr="004E2F04" w:rsidTr="0019194C">
        <w:trPr>
          <w:trHeight w:val="1159"/>
        </w:trPr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E2F04" w:rsidRDefault="00090889">
            <w:pPr>
              <w:ind w:lef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ив високошколске установе </w:t>
            </w:r>
          </w:p>
          <w:p w:rsidR="00AC111B" w:rsidRPr="004E2F04" w:rsidRDefault="0009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(факултета</w:t>
            </w:r>
            <w:r w:rsidR="000B2A0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ише школе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ниверзитета) и место</w:t>
            </w:r>
            <w:r w:rsidR="00A746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им </w:t>
            </w:r>
          </w:p>
          <w:p w:rsidR="00AC111B" w:rsidRPr="004E2F04" w:rsidRDefault="00090889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ија (у ЕСПБ или годинама)</w:t>
            </w:r>
            <w:r w:rsidR="00A746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C111B" w:rsidRPr="004E2F04" w:rsidRDefault="00090889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</w:t>
            </w:r>
            <w:r w:rsidR="00A746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вању и </w:t>
            </w:r>
            <w:r w:rsidR="006E5413">
              <w:rPr>
                <w:rFonts w:ascii="Times New Roman" w:eastAsia="Times New Roman" w:hAnsi="Times New Roman" w:cs="Times New Roman"/>
                <w:sz w:val="20"/>
                <w:szCs w:val="20"/>
              </w:rPr>
              <w:t>смеру</w:t>
            </w:r>
            <w:r w:rsidR="00A7461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E2F04" w:rsidRDefault="00A74615" w:rsidP="00110F99">
            <w:pPr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месец и го</w:t>
            </w:r>
            <w:r w:rsidR="00110F9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ина завршетка студија*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19194C">
        <w:trPr>
          <w:trHeight w:val="360"/>
        </w:trPr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E62F5" w:rsidRPr="004E2F04" w:rsidRDefault="00AE6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2F5" w:rsidRPr="004E2F04" w:rsidRDefault="00AE6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19194C">
        <w:trPr>
          <w:trHeight w:val="360"/>
        </w:trPr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E62F5" w:rsidRPr="004E2F04" w:rsidRDefault="00AE6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2F5" w:rsidRPr="004E2F04" w:rsidRDefault="00AE6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19194C">
        <w:trPr>
          <w:trHeight w:val="360"/>
        </w:trPr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E62F5" w:rsidRPr="004E2F04" w:rsidRDefault="00AE62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62F5" w:rsidRPr="004E2F04" w:rsidRDefault="00AE6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85205" w:rsidRPr="004E2F04" w:rsidRDefault="000908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490" w:type="dxa"/>
        <w:tblInd w:w="-137" w:type="dxa"/>
        <w:tblCellMar>
          <w:top w:w="49" w:type="dxa"/>
          <w:right w:w="65" w:type="dxa"/>
        </w:tblCellMar>
        <w:tblLook w:val="04A0"/>
      </w:tblPr>
      <w:tblGrid>
        <w:gridCol w:w="2694"/>
        <w:gridCol w:w="1238"/>
        <w:gridCol w:w="463"/>
        <w:gridCol w:w="2693"/>
        <w:gridCol w:w="184"/>
        <w:gridCol w:w="3218"/>
      </w:tblGrid>
      <w:tr w:rsidR="00AC111B" w:rsidRPr="004E2F04" w:rsidTr="009F1663">
        <w:trPr>
          <w:trHeight w:val="47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C111B" w:rsidRPr="004E2F04" w:rsidRDefault="00090889" w:rsidP="009C789F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учни и други испити који су</w:t>
            </w:r>
            <w:r w:rsidR="00A74615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B78FA" w:rsidRPr="004E2F04" w:rsidTr="009B78FA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9B78FA" w:rsidRPr="004E2F04" w:rsidRDefault="009B78FA">
            <w:pPr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ста испита (попуњава орган, служба или организација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9B78FA" w:rsidRPr="004E2F04" w:rsidRDefault="009B78FA" w:rsidP="009B78FA">
            <w:p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ли имате положен испит* 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B78FA" w:rsidRPr="004E2F04" w:rsidRDefault="009B78FA" w:rsidP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78FA" w:rsidRPr="004E2F04" w:rsidRDefault="009B78FA" w:rsidP="009B78FA">
            <w:pPr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 институције у којој сте п</w:t>
            </w:r>
            <w:r w:rsidR="00AA045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гали испит, седиште* </w:t>
            </w:r>
          </w:p>
        </w:tc>
        <w:tc>
          <w:tcPr>
            <w:tcW w:w="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78FA" w:rsidRPr="004E2F04" w:rsidRDefault="009B78FA" w:rsidP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78FA" w:rsidRPr="004E2F04" w:rsidRDefault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, месец и година кад је испит положен* </w:t>
            </w:r>
          </w:p>
        </w:tc>
      </w:tr>
      <w:tr w:rsidR="009B78FA" w:rsidRPr="004E2F04" w:rsidTr="009B78FA">
        <w:trPr>
          <w:trHeight w:val="52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9B78FA" w:rsidRPr="004E2F04" w:rsidRDefault="000E2DB1">
            <w:pPr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жавни стручни испит/правосудни испит</w:t>
            </w:r>
            <w:r w:rsidR="009B78F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>
            <w:pPr>
              <w:ind w:left="21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       НЕ 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B78FA" w:rsidRPr="004E2F04" w:rsidRDefault="009B78FA" w:rsidP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 w:rsidP="009B78FA">
            <w:pPr>
              <w:ind w:left="1249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 w:rsidP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78FA" w:rsidRPr="004E2F04" w:rsidRDefault="009B78FA">
            <w:pPr>
              <w:ind w:left="695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B78FA" w:rsidRPr="004E2F04" w:rsidTr="009B78FA">
        <w:trPr>
          <w:trHeight w:val="52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9B78FA" w:rsidRPr="004E2F04" w:rsidRDefault="009B78FA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B78FA" w:rsidRPr="004E2F04" w:rsidRDefault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 w:rsidP="009B78FA">
            <w:pPr>
              <w:ind w:left="6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 w:rsidP="009B78FA">
            <w:pPr>
              <w:ind w:left="6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78FA" w:rsidRPr="004E2F04" w:rsidRDefault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8FA" w:rsidRPr="004E2F04" w:rsidTr="009B78FA">
        <w:trPr>
          <w:trHeight w:val="52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9B78FA" w:rsidRPr="004E2F04" w:rsidRDefault="009B78FA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B78FA" w:rsidRPr="004E2F04" w:rsidRDefault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 w:rsidP="009B78FA">
            <w:pPr>
              <w:ind w:left="6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B78FA" w:rsidRPr="004E2F04" w:rsidRDefault="009B78FA" w:rsidP="009B78FA">
            <w:pPr>
              <w:ind w:left="6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78FA" w:rsidRPr="004E2F04" w:rsidRDefault="009B7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5205" w:rsidRPr="004E2F04" w:rsidRDefault="000908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451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3130"/>
        <w:gridCol w:w="1390"/>
        <w:gridCol w:w="1390"/>
        <w:gridCol w:w="4541"/>
      </w:tblGrid>
      <w:tr w:rsidR="00AC111B" w:rsidRPr="004E2F04" w:rsidTr="00AB3821">
        <w:trPr>
          <w:trHeight w:val="24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д на рачунару</w:t>
            </w:r>
          </w:p>
        </w:tc>
      </w:tr>
      <w:tr w:rsidR="009306B1" w:rsidRPr="004E2F04" w:rsidTr="00931B1B">
        <w:trPr>
          <w:trHeight w:val="469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6B1" w:rsidRPr="004E2F04" w:rsidRDefault="009306B1" w:rsidP="009B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</w:p>
          <w:p w:rsidR="009306B1" w:rsidRPr="004E2F04" w:rsidRDefault="00930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306B1" w:rsidRPr="004E2F04" w:rsidRDefault="009306B1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6B1" w:rsidRPr="004E2F04" w:rsidRDefault="009306B1">
            <w:pPr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ли поседујете сертификат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6B1" w:rsidRPr="004E2F04" w:rsidRDefault="00930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>Година стицања сертификата</w:t>
            </w:r>
          </w:p>
        </w:tc>
      </w:tr>
      <w:tr w:rsidR="007B5710" w:rsidRPr="004E2F04" w:rsidTr="00D10943">
        <w:trPr>
          <w:trHeight w:val="528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 w:rsidP="007B5710">
            <w:pPr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ord 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B5710" w:rsidRPr="004E2F04" w:rsidRDefault="007B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5710" w:rsidRPr="004E2F04" w:rsidTr="003B4A9A">
        <w:trPr>
          <w:trHeight w:val="528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 w:rsidP="007B5710">
            <w:pPr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710" w:rsidRPr="004E2F04" w:rsidTr="002C7E1D">
        <w:trPr>
          <w:trHeight w:val="528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 w:rsidP="007B5710">
            <w:pPr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cel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710" w:rsidRPr="004E2F04" w:rsidRDefault="007B5710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B5710" w:rsidRPr="004E2F04" w:rsidRDefault="007B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4A69" w:rsidRPr="004E2F04" w:rsidTr="000A251D">
        <w:trPr>
          <w:trHeight w:val="47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69" w:rsidRPr="00D04A69" w:rsidRDefault="00D04A69" w:rsidP="00E874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="00FC3B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ажем одговарајући сертификат/потврд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C3B8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у оригина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                      НЕ                                                                                                                                                        </w:t>
            </w:r>
          </w:p>
          <w:p w:rsidR="00D04A69" w:rsidRPr="004E2F04" w:rsidRDefault="00D04A69" w:rsidP="00D04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или овереној фотокопиј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AC111B" w:rsidRPr="004E2F04" w:rsidTr="003255B8">
        <w:trPr>
          <w:trHeight w:val="116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A9" w:rsidRPr="004E2F04" w:rsidRDefault="00090889">
            <w:pPr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омена: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C29A9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ВУ</w:t>
            </w:r>
            <w:r w:rsidR="00E12016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29A9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БРИКУ ПОПУЊАВАЈУ САМО КАНДИДАТИ КОЈИ КОНКУРИШУ НА ИЗВРШИЛАЧКА РАДНА МЕСТА</w:t>
            </w:r>
          </w:p>
          <w:p w:rsidR="00860A68" w:rsidRPr="004E2F04" w:rsidRDefault="00090889">
            <w:pPr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r w:rsidR="00E12016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о посед</w:t>
            </w:r>
            <w:r w:rsidR="007600E0">
              <w:rPr>
                <w:rFonts w:ascii="Times New Roman" w:eastAsia="Times New Roman" w:hAnsi="Times New Roman" w:cs="Times New Roman"/>
                <w:sz w:val="20"/>
                <w:szCs w:val="20"/>
              </w:rPr>
              <w:t>ујете важећи сертификат или потврду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жен</w:t>
            </w:r>
            <w:r w:rsidR="00C373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конкурсном поступку и желите да на основу </w:t>
            </w:r>
            <w:r w:rsidR="00E12016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њега будете ослобођени провере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етенције </w:t>
            </w:r>
            <w:r w:rsidR="00DB1381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игитална писменост</w:t>
            </w:r>
            <w:r w:rsidR="00DB1381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еопходно је да уз пријавни образац доставите и доказ о познавању рада на рачунару. </w:t>
            </w:r>
          </w:p>
          <w:p w:rsidR="00E12016" w:rsidRPr="004E2F04" w:rsidRDefault="00E12016">
            <w:pPr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амо ка</w:t>
            </w:r>
            <w:r w:rsidR="002F0F69">
              <w:rPr>
                <w:rFonts w:ascii="Times New Roman" w:eastAsia="Times New Roman" w:hAnsi="Times New Roman" w:cs="Times New Roman"/>
                <w:sz w:val="20"/>
                <w:szCs w:val="20"/>
              </w:rPr>
              <w:t>ндидати чији сертификат/потврд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тврђује поседовање знања о сваком од наведених појединачних програма могу бити ослобођени провере компетенције “Дигитална писменост”.</w:t>
            </w:r>
          </w:p>
          <w:p w:rsidR="00AC111B" w:rsidRPr="004E2F04" w:rsidRDefault="00090889" w:rsidP="0044664A">
            <w:pPr>
              <w:ind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сија ће на основу приложеног </w:t>
            </w:r>
            <w:r w:rsidR="0044664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2F7CEC">
              <w:rPr>
                <w:rFonts w:ascii="Times New Roman" w:eastAsia="Times New Roman" w:hAnsi="Times New Roman" w:cs="Times New Roman"/>
                <w:sz w:val="20"/>
                <w:szCs w:val="20"/>
              </w:rPr>
              <w:t>ертификата/потврде</w:t>
            </w:r>
            <w:r w:rsidR="00C373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нети </w:t>
            </w:r>
            <w:r w:rsidR="0044664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луку да ли може или не </w:t>
            </w:r>
            <w:proofErr w:type="gramStart"/>
            <w:r w:rsidR="0044664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же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хвати</w:t>
            </w:r>
            <w:r w:rsidR="0044664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proofErr w:type="gramEnd"/>
            <w:r w:rsidR="0044664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ложено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сто тестовне провере. </w:t>
            </w:r>
          </w:p>
        </w:tc>
      </w:tr>
    </w:tbl>
    <w:p w:rsidR="00AC111B" w:rsidRPr="004E2F04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478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3080"/>
        <w:gridCol w:w="1418"/>
        <w:gridCol w:w="1701"/>
        <w:gridCol w:w="2693"/>
        <w:gridCol w:w="1586"/>
      </w:tblGrid>
      <w:tr w:rsidR="00F112D8" w:rsidRPr="004E2F04" w:rsidTr="00F2071F">
        <w:trPr>
          <w:trHeight w:val="470"/>
        </w:trPr>
        <w:tc>
          <w:tcPr>
            <w:tcW w:w="10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112D8" w:rsidRPr="004E2F04" w:rsidRDefault="00F11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Знање страних језика</w:t>
            </w:r>
            <w:r w:rsidR="00830B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ји су у огласу о конкурсу наведени као услов за рад на радном месту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112D8" w:rsidRPr="004E2F04" w:rsidRDefault="00F112D8" w:rsidP="008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Ако страни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језик </w:t>
            </w:r>
            <w:r w:rsidR="00830B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ниje</w:t>
            </w:r>
            <w:proofErr w:type="gramEnd"/>
            <w:r w:rsidR="00830B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у огласу о конкурсу наведен</w:t>
            </w:r>
            <w:r w:rsidRPr="004E2F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као услов за рад на радном месту,  не морате да попуњавате овај део.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5741F" w:rsidRPr="004E2F04" w:rsidTr="006C034E">
        <w:trPr>
          <w:trHeight w:val="823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1F" w:rsidRPr="004E2F04" w:rsidRDefault="0095741F" w:rsidP="00FF5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зик (попуњава орган, служба или организација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1F" w:rsidRPr="004E2F04" w:rsidRDefault="0095741F" w:rsidP="00FF5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 ли поседујете сертифик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1F" w:rsidRPr="004E2F04" w:rsidRDefault="0095741F" w:rsidP="00FF5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иво А1, А2, Б1, Б2, Ц1, Ц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1F" w:rsidRPr="004E2F04" w:rsidRDefault="0095741F" w:rsidP="00FF5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Година полагања</w:t>
            </w:r>
          </w:p>
        </w:tc>
      </w:tr>
      <w:tr w:rsidR="0095741F" w:rsidRPr="004E2F04" w:rsidTr="006C034E">
        <w:trPr>
          <w:trHeight w:val="52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1F" w:rsidRPr="004E2F04" w:rsidRDefault="0095741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1F" w:rsidRPr="004E2F04" w:rsidRDefault="0095741F" w:rsidP="009E2875">
            <w:pPr>
              <w:ind w:lef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1F" w:rsidRPr="004E2F04" w:rsidRDefault="0095741F" w:rsidP="009E28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1F" w:rsidRPr="004E2F04" w:rsidRDefault="009574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1F" w:rsidRPr="004E2F04" w:rsidRDefault="009574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5A5A" w:rsidRPr="004E2F04" w:rsidTr="006C034E">
        <w:trPr>
          <w:trHeight w:val="52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5A" w:rsidRPr="004E2F04" w:rsidRDefault="006A5A5A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5A" w:rsidRPr="004E2F04" w:rsidRDefault="006A5A5A" w:rsidP="009E2875">
            <w:pPr>
              <w:ind w:lef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5A" w:rsidRPr="004E2F04" w:rsidRDefault="006A5A5A" w:rsidP="009E28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5A" w:rsidRPr="004E2F04" w:rsidRDefault="006A5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A5A" w:rsidRPr="004E2F04" w:rsidRDefault="006A5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034E" w:rsidRPr="004E2F04" w:rsidTr="006C034E">
        <w:trPr>
          <w:trHeight w:val="52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4E" w:rsidRPr="004E2F04" w:rsidRDefault="006C034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4E" w:rsidRPr="004E2F04" w:rsidRDefault="006C034E" w:rsidP="009E2875">
            <w:pPr>
              <w:ind w:lef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4E" w:rsidRPr="004E2F04" w:rsidRDefault="006C034E" w:rsidP="009E28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4E" w:rsidRPr="004E2F04" w:rsidRDefault="006C03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4E" w:rsidRPr="004E2F04" w:rsidRDefault="006C03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6B38" w:rsidRPr="004E2F04" w:rsidTr="00931B1B">
        <w:trPr>
          <w:trHeight w:val="528"/>
        </w:trPr>
        <w:tc>
          <w:tcPr>
            <w:tcW w:w="10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34E" w:rsidRPr="004E2F04" w:rsidRDefault="006C034E" w:rsidP="006C03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ажем сертификат, потврду или други тражени доказ у оригиналу или овереној фотокопији  </w:t>
            </w:r>
            <w:r w:rsidR="00CC04D5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ДА             НЕ</w:t>
            </w:r>
          </w:p>
          <w:p w:rsidR="00AC6B38" w:rsidRPr="004E2F04" w:rsidRDefault="00AC6B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893" w:rsidRPr="004E2F04" w:rsidTr="00931B1B">
        <w:trPr>
          <w:trHeight w:val="1160"/>
        </w:trPr>
        <w:tc>
          <w:tcPr>
            <w:tcW w:w="10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93" w:rsidRPr="004E2F04" w:rsidRDefault="00881893" w:rsidP="00931B1B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омен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: Ако поседујете важећи сертификат</w:t>
            </w:r>
            <w:r w:rsidR="00182689">
              <w:rPr>
                <w:rFonts w:ascii="Times New Roman" w:eastAsia="Times New Roman" w:hAnsi="Times New Roman" w:cs="Times New Roman"/>
                <w:sz w:val="20"/>
                <w:szCs w:val="20"/>
              </w:rPr>
              <w:t>/потврду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  </w:t>
            </w:r>
          </w:p>
          <w:p w:rsidR="00881893" w:rsidRPr="004E2F04" w:rsidRDefault="00881893" w:rsidP="0093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Pr="004E2F04" w:rsidRDefault="00AC11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450" w:type="dxa"/>
        <w:tblInd w:w="0" w:type="dxa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3396"/>
      </w:tblGrid>
      <w:tr w:rsidR="00AC111B" w:rsidRPr="004E2F04" w:rsidTr="00D25570">
        <w:trPr>
          <w:trHeight w:val="470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090889">
            <w:pPr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датне едукације које су од значаја за обављање послова радног места на које конкуришете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 w:rsidRPr="004E2F04" w:rsidTr="003255B8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ив институције, седиште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ина похађања </w:t>
            </w:r>
          </w:p>
        </w:tc>
      </w:tr>
      <w:tr w:rsidR="00AC111B" w:rsidRPr="004E2F04" w:rsidTr="003255B8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3255B8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3255B8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AC111B" w:rsidRPr="004E2F04" w:rsidRDefault="00AC11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451" w:type="dxa"/>
        <w:tblInd w:w="0" w:type="dxa"/>
        <w:tblCellMar>
          <w:top w:w="49" w:type="dxa"/>
          <w:left w:w="103" w:type="dxa"/>
          <w:right w:w="63" w:type="dxa"/>
        </w:tblCellMar>
        <w:tblLook w:val="04A0"/>
      </w:tblPr>
      <w:tblGrid>
        <w:gridCol w:w="1804"/>
        <w:gridCol w:w="1985"/>
        <w:gridCol w:w="3592"/>
        <w:gridCol w:w="3070"/>
      </w:tblGrid>
      <w:tr w:rsidR="00AC111B" w:rsidRPr="004E2F04" w:rsidTr="00D25570">
        <w:trPr>
          <w:trHeight w:val="24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0908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дно искуство</w:t>
            </w:r>
            <w:r w:rsidR="00DB31AC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 струци </w:t>
            </w: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B31AC" w:rsidRPr="004E2F04" w:rsidRDefault="00DB31AC" w:rsidP="00A441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помена: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о искуство у струци</w:t>
            </w: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и се на радно искуство стечено на пословима</w:t>
            </w:r>
            <w:r w:rsidR="001E2C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 стручном </w:t>
            </w:r>
            <w:r w:rsidR="00A441F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ом/образовање</w:t>
            </w:r>
            <w:r w:rsidR="00BD34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је се захтева за рад на радном месту у тексту огласа</w:t>
            </w:r>
          </w:p>
        </w:tc>
      </w:tr>
      <w:tr w:rsidR="00AC111B" w:rsidRPr="004E2F04" w:rsidTr="003255B8">
        <w:trPr>
          <w:trHeight w:val="24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1AC" w:rsidRPr="004E2F04" w:rsidRDefault="00090889" w:rsidP="00DB31AC">
            <w:pPr>
              <w:tabs>
                <w:tab w:val="center" w:pos="7476"/>
                <w:tab w:val="center" w:pos="84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ли сте </w:t>
            </w:r>
            <w:r w:rsidR="00DB31AC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о ангажовани?</w:t>
            </w:r>
          </w:p>
          <w:p w:rsidR="00DB31AC" w:rsidRPr="004E2F04" w:rsidRDefault="00DB31AC" w:rsidP="00DB31AC">
            <w:pPr>
              <w:tabs>
                <w:tab w:val="center" w:pos="7476"/>
                <w:tab w:val="center" w:pos="84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(радни однос или рад ван радног односа )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НЕ </w:t>
            </w:r>
          </w:p>
          <w:p w:rsidR="00C97EAF" w:rsidRPr="004E2F04" w:rsidRDefault="00C97EAF" w:rsidP="00DB31AC">
            <w:pPr>
              <w:tabs>
                <w:tab w:val="center" w:pos="7476"/>
                <w:tab w:val="center" w:pos="84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31AC" w:rsidRPr="004E2F04" w:rsidRDefault="00DB31AC" w:rsidP="00DB31AC">
            <w:pPr>
              <w:tabs>
                <w:tab w:val="center" w:pos="7476"/>
                <w:tab w:val="center" w:pos="84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ли имате радно искуство у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труци ?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  <w:r w:rsidR="00E76A6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="00E76A6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</w:t>
            </w:r>
          </w:p>
        </w:tc>
      </w:tr>
      <w:tr w:rsidR="00AC111B" w:rsidRPr="004E2F04" w:rsidTr="00C97EAF">
        <w:trPr>
          <w:trHeight w:val="24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11B" w:rsidRPr="004E2F04" w:rsidRDefault="00090889" w:rsidP="00C97E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дашње или последње </w:t>
            </w:r>
            <w:r w:rsidR="00DB31AC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дно ангажовање у струци </w:t>
            </w: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D3EC7" w:rsidRPr="004E2F04" w:rsidTr="00BF4EB5">
        <w:trPr>
          <w:trHeight w:val="24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EC7" w:rsidRPr="004E2F04" w:rsidRDefault="00DD3EC7" w:rsidP="00C97E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иод радног ангажовањ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EC7" w:rsidRPr="004E2F04" w:rsidRDefault="00DD3EC7" w:rsidP="00C97E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ив послодавц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EC7" w:rsidRPr="004E2F04" w:rsidRDefault="00DD3EC7" w:rsidP="00C97E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так опис посла</w:t>
            </w:r>
          </w:p>
        </w:tc>
      </w:tr>
      <w:tr w:rsidR="00AB5910" w:rsidRPr="004E2F04" w:rsidTr="00BF4EB5">
        <w:trPr>
          <w:trHeight w:val="31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5910" w:rsidRPr="004E2F04" w:rsidRDefault="00AB5910" w:rsidP="00BF4E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5910" w:rsidRPr="004E2F04" w:rsidRDefault="00AB5910" w:rsidP="00BF4E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 ___.___.____. </w:t>
            </w:r>
          </w:p>
          <w:p w:rsidR="00AB5910" w:rsidRPr="004E2F04" w:rsidRDefault="00AB5910" w:rsidP="00BF4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5910" w:rsidRPr="004E2F04" w:rsidRDefault="00AB5910" w:rsidP="00DD3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___.___.____.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10" w:rsidRPr="004E2F04" w:rsidRDefault="00AB5910" w:rsidP="00393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5910" w:rsidRPr="004E2F04" w:rsidRDefault="00AB5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5910" w:rsidRPr="004E2F04" w:rsidTr="006E45D9">
        <w:trPr>
          <w:trHeight w:val="28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10" w:rsidRPr="004E2F04" w:rsidRDefault="00AB5910" w:rsidP="006E45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зив радног места/послова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10" w:rsidRPr="004E2F04" w:rsidRDefault="00AB5910" w:rsidP="006E45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ста радног ангажовања</w:t>
            </w: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5910" w:rsidRPr="004E2F04" w:rsidRDefault="00AB5910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5910" w:rsidRPr="004E2F04" w:rsidTr="00AB5910">
        <w:trPr>
          <w:trHeight w:val="105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10" w:rsidRPr="004E2F04" w:rsidRDefault="00AB5910" w:rsidP="00393D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10" w:rsidRPr="004E2F04" w:rsidRDefault="00AB5910" w:rsidP="006E4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и однос (на одређено, на неодређено време) или рад ван радног односа (врста уговора)</w:t>
            </w:r>
          </w:p>
          <w:p w:rsidR="00AB5910" w:rsidRPr="004E2F04" w:rsidRDefault="00AB5910" w:rsidP="006E4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5910" w:rsidRPr="004E2F04" w:rsidRDefault="00AB5910" w:rsidP="006E4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5910" w:rsidRPr="004E2F04" w:rsidRDefault="00AB5910" w:rsidP="006E4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5910" w:rsidRPr="004E2F04" w:rsidRDefault="00AB5910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5910" w:rsidRPr="004E2F04" w:rsidTr="00931B1B">
        <w:trPr>
          <w:trHeight w:val="700"/>
        </w:trPr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5910" w:rsidRPr="004E2F04" w:rsidRDefault="00AB5910" w:rsidP="006E4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рста и степен стручне спреме/врста и степен образовања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које се захтевало за послове које сте обављали:</w:t>
            </w:r>
          </w:p>
          <w:p w:rsidR="00AB5910" w:rsidRPr="004E2F04" w:rsidRDefault="00AB5910" w:rsidP="006E45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B5910" w:rsidRPr="004E2F04" w:rsidRDefault="00AB5910" w:rsidP="006E45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5910" w:rsidRPr="004E2F04" w:rsidRDefault="00AB5910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111B" w:rsidRPr="004E2F04" w:rsidTr="003255B8">
        <w:trPr>
          <w:trHeight w:val="24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 w:rsidP="004C44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тходн</w:t>
            </w:r>
            <w:r w:rsidR="004C445E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 радно ангажовање у струци </w:t>
            </w: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молимо </w:t>
            </w:r>
            <w:r w:rsidR="004C445E"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с, наведите почев од најскоријег уназад) </w:t>
            </w:r>
          </w:p>
        </w:tc>
      </w:tr>
      <w:tr w:rsidR="002277FA" w:rsidRPr="004E2F04" w:rsidTr="00931B1B">
        <w:trPr>
          <w:trHeight w:val="24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иод радног ангажовањ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ив послодавц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так опис посла</w:t>
            </w:r>
          </w:p>
        </w:tc>
      </w:tr>
      <w:tr w:rsidR="002277FA" w:rsidRPr="004E2F04" w:rsidTr="00931B1B">
        <w:trPr>
          <w:trHeight w:val="31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 ___.___.____. </w:t>
            </w:r>
          </w:p>
          <w:p w:rsidR="002277FA" w:rsidRPr="004E2F04" w:rsidRDefault="002277FA" w:rsidP="00931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___.___.____.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77FA" w:rsidRPr="004E2F04" w:rsidTr="00931B1B">
        <w:trPr>
          <w:trHeight w:val="28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зив радног места/послова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ста радног ангажовања</w:t>
            </w: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77FA" w:rsidRPr="004E2F04" w:rsidTr="00931B1B">
        <w:trPr>
          <w:trHeight w:val="105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и однос (на одређено, на неодређено време) или рад ван радног односа (врста уговора)</w:t>
            </w:r>
          </w:p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7FA" w:rsidRPr="004E2F04" w:rsidTr="002277FA">
        <w:trPr>
          <w:trHeight w:val="700"/>
        </w:trPr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рста и степен стручне спреме/врста и степен образовања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које се захтевало за послове које сте обављали:</w:t>
            </w:r>
          </w:p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277FA" w:rsidRPr="004E2F04" w:rsidRDefault="002277FA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7FA" w:rsidRPr="004E2F04" w:rsidRDefault="002277FA" w:rsidP="00931B1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73C" w:rsidRPr="004E2F04" w:rsidTr="00931B1B">
        <w:trPr>
          <w:trHeight w:val="24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иод радног ангажовањ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ив послодавц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так опис посла</w:t>
            </w:r>
          </w:p>
        </w:tc>
      </w:tr>
      <w:tr w:rsidR="004E073C" w:rsidRPr="004E2F04" w:rsidTr="00931B1B">
        <w:trPr>
          <w:trHeight w:val="31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 ___.___.____. </w:t>
            </w:r>
          </w:p>
          <w:p w:rsidR="004E073C" w:rsidRPr="004E2F04" w:rsidRDefault="004E073C" w:rsidP="00931B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___.___.____.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E073C" w:rsidRPr="004E2F04" w:rsidTr="00931B1B">
        <w:trPr>
          <w:trHeight w:val="28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зив радног места/послова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ста радног ангажовања</w:t>
            </w: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073C" w:rsidRPr="004E2F04" w:rsidTr="00931B1B">
        <w:trPr>
          <w:trHeight w:val="105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и однос (на одређено, на неодређено време) или рад ван радног односа (врста уговора)</w:t>
            </w:r>
          </w:p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73C" w:rsidRPr="004E2F04" w:rsidTr="00931B1B">
        <w:trPr>
          <w:trHeight w:val="700"/>
        </w:trPr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Default="004E073C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рста и степен стручне спреме/врста и степен образовања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које се захтевало за послове које сте обављали:</w:t>
            </w:r>
          </w:p>
          <w:p w:rsidR="00EC44F2" w:rsidRPr="004E2F04" w:rsidRDefault="00EC44F2" w:rsidP="00931B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E073C" w:rsidRPr="004E2F04" w:rsidRDefault="004E073C" w:rsidP="00931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73C" w:rsidRPr="004E2F04" w:rsidRDefault="004E073C" w:rsidP="00931B1B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73C" w:rsidRPr="004E2F04" w:rsidTr="00931B1B">
        <w:tblPrEx>
          <w:tblCellMar>
            <w:right w:w="115" w:type="dxa"/>
          </w:tblCellMar>
        </w:tblPrEx>
        <w:trPr>
          <w:trHeight w:val="24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73C" w:rsidRPr="004E2F04" w:rsidRDefault="004E073C" w:rsidP="00931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помена: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ко Вам је за упис претходних радних ангажовања у струци потребно више од две рубрике исту можете додати, односно електронски копирати ако пријаву подносите на електронском обрасцу. Ако пријаву подносите на папирном обрасцу, део обрасца са рубриком „ претходно радно ангажовање у струци”, можете одштампати у потребном броју примерака и приложити их уз пријаву.</w:t>
            </w:r>
          </w:p>
        </w:tc>
      </w:tr>
      <w:tr w:rsidR="00AC111B" w:rsidRPr="004E2F04" w:rsidTr="005D77CD">
        <w:tblPrEx>
          <w:tblCellMar>
            <w:right w:w="115" w:type="dxa"/>
          </w:tblCellMar>
        </w:tblPrEx>
        <w:trPr>
          <w:trHeight w:val="240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ебни услови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3255B8">
        <w:tblPrEx>
          <w:tblCellMar>
            <w:right w:w="115" w:type="dxa"/>
          </w:tblCellMar>
        </w:tblPrEx>
        <w:trPr>
          <w:trHeight w:val="469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296C8C" w:rsidP="0029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о 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B1A60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м</w:t>
            </w:r>
            <w:proofErr w:type="gramEnd"/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је признат неки степен инвалидности, молимо </w:t>
            </w:r>
            <w:r w:rsidR="00AB1A60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 да наведете да ли су </w:t>
            </w:r>
            <w:r w:rsidR="00AB1A60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 потребни посебни услови за учешће у провери компетенција у оквиру селекције? </w:t>
            </w:r>
          </w:p>
        </w:tc>
      </w:tr>
      <w:tr w:rsidR="00AC111B" w:rsidRPr="004E2F04" w:rsidTr="00EC44F2">
        <w:tblPrEx>
          <w:tblCellMar>
            <w:right w:w="115" w:type="dxa"/>
          </w:tblCellMar>
        </w:tblPrEx>
        <w:trPr>
          <w:trHeight w:val="21"/>
        </w:trPr>
        <w:tc>
          <w:tcPr>
            <w:tcW w:w="10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4E2F04" w:rsidRDefault="00090889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, </w:t>
            </w:r>
            <w:r w:rsidR="00296C8C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едите који: </w:t>
            </w:r>
          </w:p>
          <w:p w:rsidR="00296C8C" w:rsidRPr="004E2F04" w:rsidRDefault="00296C8C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6C8C" w:rsidRPr="004E2F04" w:rsidRDefault="00296C8C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6C8C" w:rsidRPr="004E2F04" w:rsidRDefault="00296C8C">
            <w:pPr>
              <w:tabs>
                <w:tab w:val="center" w:pos="139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6C8C" w:rsidRPr="004E2F04" w:rsidRDefault="00296C8C">
            <w:pPr>
              <w:tabs>
                <w:tab w:val="center" w:pos="13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111B" w:rsidRPr="004E2F04" w:rsidRDefault="0009088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451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10451"/>
      </w:tblGrid>
      <w:tr w:rsidR="00AC111B" w:rsidRPr="004E2F04" w:rsidTr="00D703A4">
        <w:trPr>
          <w:trHeight w:val="240"/>
        </w:trPr>
        <w:tc>
          <w:tcPr>
            <w:tcW w:w="10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09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бровољна изјава о припадности националној мањини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EF3A40">
        <w:trPr>
          <w:trHeight w:val="2895"/>
        </w:trPr>
        <w:tc>
          <w:tcPr>
            <w:tcW w:w="10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B7" w:rsidRPr="004E2F04" w:rsidRDefault="00360253" w:rsidP="003602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ко је у огласу о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</w:t>
            </w:r>
            <w:r w:rsidR="00AB1A60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с да, ако желите</w:t>
            </w:r>
            <w:r w:rsidR="004E073C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тваривање предности по овом основу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, наведете да ли припадате некој националној мањини</w:t>
            </w:r>
            <w:r w:rsidR="004E073C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ја може имати предност</w:t>
            </w:r>
            <w:r w:rsidR="0009088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ојој? </w:t>
            </w:r>
          </w:p>
          <w:p w:rsidR="00C551B7" w:rsidRPr="004E2F04" w:rsidRDefault="00C551B7" w:rsidP="003602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51B7" w:rsidRPr="004E2F04" w:rsidRDefault="00C551B7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,  наведите којој националној мањини припадате: </w:t>
            </w:r>
          </w:p>
          <w:p w:rsidR="00C551B7" w:rsidRPr="004E2F04" w:rsidRDefault="00C551B7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51B7" w:rsidRPr="004E2F04" w:rsidRDefault="00C551B7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омена:</w:t>
            </w:r>
          </w:p>
          <w:p w:rsidR="00C551B7" w:rsidRPr="00EF3A40" w:rsidRDefault="00C551B7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Попуњавањем овог податка сматраће се да сте дали  пристанак</w:t>
            </w:r>
            <w:r w:rsidR="00EF3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F3A40" w:rsidRPr="00EF3A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д Ужице, Градској управи за финансије</w:t>
            </w:r>
          </w:p>
          <w:p w:rsidR="00C551B7" w:rsidRPr="004E2F04" w:rsidRDefault="00C551B7" w:rsidP="00AF2884">
            <w:pPr>
              <w:tabs>
                <w:tab w:val="center" w:pos="280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же обрађивати овај податак у сврху спровођења конкурса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 Доказ о припадности националној мањин</w:t>
            </w:r>
            <w:r w:rsidR="00504D29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и утврђиваће се на основу податка унетог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матичну књигу рођених.</w:t>
            </w:r>
          </w:p>
          <w:p w:rsidR="00AC111B" w:rsidRPr="004E2F04" w:rsidRDefault="00AC111B" w:rsidP="00AF2884">
            <w:pPr>
              <w:tabs>
                <w:tab w:val="center" w:pos="28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111B" w:rsidRPr="004E2F04" w:rsidRDefault="00090889" w:rsidP="00BA36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tbl>
      <w:tblPr>
        <w:tblStyle w:val="TableGrid"/>
        <w:tblW w:w="10450" w:type="dxa"/>
        <w:tblInd w:w="0" w:type="dxa"/>
        <w:tblCellMar>
          <w:top w:w="49" w:type="dxa"/>
          <w:left w:w="102" w:type="dxa"/>
          <w:right w:w="61" w:type="dxa"/>
        </w:tblCellMar>
        <w:tblLook w:val="04A0"/>
      </w:tblPr>
      <w:tblGrid>
        <w:gridCol w:w="7864"/>
        <w:gridCol w:w="2586"/>
      </w:tblGrid>
      <w:tr w:rsidR="00E0532B" w:rsidRPr="004E2F04" w:rsidTr="00D703A4">
        <w:trPr>
          <w:trHeight w:val="290"/>
        </w:trPr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0532B" w:rsidRPr="004E2F04" w:rsidRDefault="00E0532B" w:rsidP="00AF2884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јава о постојању предности приликом запошљавања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0532B" w:rsidRPr="004E2F04" w:rsidRDefault="00E0532B" w:rsidP="00AF2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CB9" w:rsidRPr="004E2F04" w:rsidTr="002E6D7E">
        <w:trPr>
          <w:trHeight w:val="4096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CB9" w:rsidRPr="004E2F04" w:rsidRDefault="00BF2CB9" w:rsidP="00AF2884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 на приоритет у запошљавању имају дете палог борца, ратни војни инвалид и борац у складу са прописима о правима бораца, војних инвалида, цивилних инвалида рата и чланова њихових породица. Ако желите остваривање предности по овом основу, молимо Вас да наведете да ли припадате некој од наведених категорија лица, ради давања предности на изборној листи у случају да два или више кандидата имају једнак број бодова.</w:t>
            </w:r>
          </w:p>
          <w:p w:rsidR="00BF2CB9" w:rsidRPr="004E2F04" w:rsidRDefault="00BF2CB9" w:rsidP="00AF2884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CB9" w:rsidRPr="004E2F04" w:rsidRDefault="00BF2CB9" w:rsidP="00AF2884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Е    ДА, наведите којој категорији лица припадате:</w:t>
            </w:r>
          </w:p>
          <w:p w:rsidR="00BF2CB9" w:rsidRPr="004E2F04" w:rsidRDefault="00BF2CB9" w:rsidP="00AF2884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CB9" w:rsidRPr="004E2F04" w:rsidRDefault="00BF2CB9" w:rsidP="00AF2884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CB9" w:rsidRPr="004E2F04" w:rsidRDefault="00BF2CB9" w:rsidP="00BF2CB9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омена:</w:t>
            </w:r>
          </w:p>
          <w:p w:rsidR="00BF2CB9" w:rsidRPr="00EF3A40" w:rsidRDefault="00BF2CB9" w:rsidP="00BF2CB9">
            <w:pPr>
              <w:tabs>
                <w:tab w:val="center" w:pos="280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Попуњавањем овог податка сматраће се да сте дали  пристанак</w:t>
            </w:r>
            <w:r w:rsidR="00EF3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F3A40" w:rsidRPr="00EF3A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д Ужице, Градској управи за финансије</w:t>
            </w:r>
          </w:p>
          <w:p w:rsidR="00BF2CB9" w:rsidRPr="004E2F04" w:rsidRDefault="00BF2CB9" w:rsidP="00D55C93">
            <w:pPr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же обрађивати овај податак у сврху спровођења конкурса у складу са Законом о запосленима у аутономним покрајинама и јединицама локалне самоуправе. Имате право на опозив пристанка у било које време, а опозив пристанка не утиче на допуштеност обраде на основу пристанка пре опозива. Доказ о припадности одређеној категорији лица која имају предност приликом запошљавања у складу са посебним прописом, утврђиваће се на основу акта/решења/одлуке о стицању тог статуса издатог од стране надлежног органа/институције.</w:t>
            </w:r>
          </w:p>
        </w:tc>
      </w:tr>
    </w:tbl>
    <w:p w:rsidR="00AC111B" w:rsidRPr="004E2F04" w:rsidRDefault="000908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353" w:type="dxa"/>
        <w:tblInd w:w="0" w:type="dxa"/>
        <w:tblCellMar>
          <w:top w:w="49" w:type="dxa"/>
          <w:right w:w="256" w:type="dxa"/>
        </w:tblCellMar>
        <w:tblLook w:val="04A0"/>
      </w:tblPr>
      <w:tblGrid>
        <w:gridCol w:w="7624"/>
        <w:gridCol w:w="852"/>
        <w:gridCol w:w="1877"/>
      </w:tblGrid>
      <w:tr w:rsidR="00AC111B" w:rsidRPr="004E2F04" w:rsidTr="00D703A4">
        <w:trPr>
          <w:trHeight w:val="240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AC111B" w:rsidRPr="004E2F04" w:rsidRDefault="00090889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зјава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C93" w:rsidRPr="004E2F04" w:rsidTr="00931B1B">
        <w:trPr>
          <w:trHeight w:val="240"/>
        </w:trPr>
        <w:tc>
          <w:tcPr>
            <w:tcW w:w="10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93" w:rsidRPr="004E2F04" w:rsidRDefault="00D55C93" w:rsidP="00D55C93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 ли сте осуђивани на казну затвора од најмање шест месеци</w:t>
            </w:r>
            <w:r w:rsidR="007865D6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                 НЕ                     </w:t>
            </w:r>
          </w:p>
          <w:p w:rsidR="00D55C93" w:rsidRPr="004E2F04" w:rsidRDefault="00D55C93">
            <w:pPr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C93" w:rsidRPr="004E2F04" w:rsidTr="00931B1B">
        <w:trPr>
          <w:trHeight w:val="240"/>
        </w:trPr>
        <w:tc>
          <w:tcPr>
            <w:tcW w:w="10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93" w:rsidRPr="004E2F04" w:rsidRDefault="00D55C93" w:rsidP="00D55C93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 ли Вам је у прошлости  престајао радни однос у државном органу, органу,</w:t>
            </w:r>
          </w:p>
          <w:p w:rsidR="00D55C93" w:rsidRPr="004E2F04" w:rsidRDefault="00D55C93" w:rsidP="00D55C93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и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организациј</w:t>
            </w:r>
            <w:r w:rsidR="00E97F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 или ЈЛС  због теже повреде дужности из радног односа ?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НЕ                     </w:t>
            </w:r>
          </w:p>
          <w:p w:rsidR="00D55C93" w:rsidRPr="004E2F04" w:rsidRDefault="00D55C93" w:rsidP="00D55C93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6326" w:rsidRPr="004E2F04" w:rsidTr="00931B1B">
        <w:trPr>
          <w:trHeight w:val="240"/>
        </w:trPr>
        <w:tc>
          <w:tcPr>
            <w:tcW w:w="10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26" w:rsidRPr="004E2F04" w:rsidRDefault="00416326" w:rsidP="00416326">
            <w:pPr>
              <w:tabs>
                <w:tab w:val="left" w:pos="870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ко будем позван, поднећу доказе о испуњавању услова за запослење.</w:t>
            </w:r>
          </w:p>
          <w:p w:rsidR="00416326" w:rsidRPr="004E2F04" w:rsidRDefault="00416326" w:rsidP="00416326">
            <w:pPr>
              <w:tabs>
                <w:tab w:val="left" w:pos="870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Јасно ми је да уколико то не учиним губим статус кандидата на овом конкурсу.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НЕ                     </w:t>
            </w:r>
          </w:p>
        </w:tc>
      </w:tr>
      <w:tr w:rsidR="00416326" w:rsidRPr="004E2F04" w:rsidTr="00931B1B">
        <w:trPr>
          <w:trHeight w:val="240"/>
        </w:trPr>
        <w:tc>
          <w:tcPr>
            <w:tcW w:w="10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26" w:rsidRPr="004E2F04" w:rsidRDefault="00416326" w:rsidP="00416326">
            <w:pPr>
              <w:tabs>
                <w:tab w:val="left" w:pos="876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a  ли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 сви наведени подаци тачни и потпуни?                                                                                         ДА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НЕ  </w:t>
            </w:r>
          </w:p>
          <w:p w:rsidR="00416326" w:rsidRPr="004E2F04" w:rsidRDefault="00416326" w:rsidP="00416326">
            <w:pPr>
              <w:tabs>
                <w:tab w:val="left" w:pos="876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</w:tr>
      <w:tr w:rsidR="00416326" w:rsidRPr="004E2F04" w:rsidTr="00931B1B">
        <w:trPr>
          <w:trHeight w:val="240"/>
        </w:trPr>
        <w:tc>
          <w:tcPr>
            <w:tcW w:w="10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26" w:rsidRPr="004E2F04" w:rsidRDefault="00416326" w:rsidP="00416326">
            <w:pPr>
              <w:tabs>
                <w:tab w:val="left" w:pos="876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Јасно ми је да ћу, уколико накнадно буде откривено да неки од наведених података</w:t>
            </w:r>
          </w:p>
          <w:p w:rsidR="00416326" w:rsidRPr="0025493E" w:rsidRDefault="00416326" w:rsidP="00416326">
            <w:pPr>
              <w:tabs>
                <w:tab w:val="left" w:pos="876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није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чан и потпун, изгубити статус кандидата на овом конкурсу</w:t>
            </w:r>
            <w:r w:rsidR="002549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16326" w:rsidRPr="004E2F04" w:rsidRDefault="00416326" w:rsidP="00416326">
            <w:pPr>
              <w:tabs>
                <w:tab w:val="left" w:pos="876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НЕ                     </w:t>
            </w:r>
          </w:p>
        </w:tc>
      </w:tr>
      <w:tr w:rsidR="00416326" w:rsidRPr="004E2F04" w:rsidTr="00D703A4">
        <w:trPr>
          <w:trHeight w:val="2493"/>
        </w:trPr>
        <w:tc>
          <w:tcPr>
            <w:tcW w:w="10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26" w:rsidRPr="004E2F04" w:rsidRDefault="00416326">
            <w:pPr>
              <w:spacing w:after="42" w:line="238" w:lineRule="auto"/>
              <w:ind w:left="103" w:right="1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16326" w:rsidRPr="004E2F04" w:rsidRDefault="00416326">
            <w:pPr>
              <w:spacing w:after="42" w:line="238" w:lineRule="auto"/>
              <w:ind w:left="103" w:right="1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o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, уверење о подацима из казнене евиденције  и друге податке из службених евиденција који су наведени као услов за рад на радном месту): </w:t>
            </w:r>
          </w:p>
          <w:p w:rsidR="00416326" w:rsidRPr="004E2F04" w:rsidRDefault="00416326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гласан сам да орган, служба или организација АП или ЈЛС може из службених евиденција прибавити и обрађивати моје податке за потребе спровођења конкурса и проверу услова запошљавања. </w:t>
            </w:r>
          </w:p>
          <w:p w:rsidR="00416326" w:rsidRPr="004E2F04" w:rsidRDefault="00416326" w:rsidP="000F0C9A">
            <w:pPr>
              <w:numPr>
                <w:ilvl w:val="0"/>
                <w:numId w:val="1"/>
              </w:numPr>
              <w:ind w:right="136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чно ћу доставити податке из службених евиденција потребне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за  спровођења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са и  проверу услова запошљавања и обраду. Јасно ми је да уколико то не учиним губим статус кандидата на овом конкурсу. </w:t>
            </w:r>
          </w:p>
          <w:p w:rsidR="00416326" w:rsidRPr="004E2F04" w:rsidRDefault="00416326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16326" w:rsidRPr="004E2F04" w:rsidRDefault="00416326">
            <w:pPr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111B" w:rsidRPr="004E2F04" w:rsidTr="003255B8">
        <w:trPr>
          <w:trHeight w:val="700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4E2F04" w:rsidRDefault="00090889" w:rsidP="000F0C9A">
            <w:pPr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Заинтересован сам и за друге послове у</w:t>
            </w:r>
            <w:r w:rsidR="00764EF0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F0C9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у, служби или организацији и можете </w:t>
            </w:r>
            <w:proofErr w:type="gramStart"/>
            <w:r w:rsidR="000F0C9A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звати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неки други одговарајући конкурс, уколико ми на овом конкурсу не </w:t>
            </w:r>
            <w:r w:rsidR="00416326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буде понуђен посао</w:t>
            </w:r>
            <w:r w:rsidR="00514BD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4E2F04" w:rsidRDefault="00AC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E2F04" w:rsidRDefault="00416326">
            <w:pPr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НЕ                     </w:t>
            </w:r>
          </w:p>
        </w:tc>
      </w:tr>
      <w:tr w:rsidR="000F0C9A" w:rsidRPr="004E2F04" w:rsidTr="003255B8">
        <w:trPr>
          <w:trHeight w:val="700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C9A" w:rsidRPr="004E2F04" w:rsidRDefault="000F0C9A" w:rsidP="00931B1B">
            <w:pPr>
              <w:ind w:left="1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а </w:t>
            </w:r>
            <w:r w:rsidR="00764EF0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0C9A" w:rsidRPr="004E2F04" w:rsidRDefault="000F0C9A" w:rsidP="00931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0C9A" w:rsidRPr="004E2F04" w:rsidRDefault="000F0C9A" w:rsidP="00D70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1087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ДА  </w:t>
            </w:r>
            <w:r w:rsidR="0001087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НЕ                   </w:t>
            </w:r>
          </w:p>
        </w:tc>
      </w:tr>
    </w:tbl>
    <w:p w:rsidR="000F0C9A" w:rsidRPr="004E2F04" w:rsidRDefault="000F0C9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0353" w:type="dxa"/>
        <w:tblInd w:w="0" w:type="dxa"/>
        <w:tblCellMar>
          <w:top w:w="49" w:type="dxa"/>
          <w:right w:w="256" w:type="dxa"/>
        </w:tblCellMar>
        <w:tblLook w:val="04A0"/>
      </w:tblPr>
      <w:tblGrid>
        <w:gridCol w:w="10353"/>
      </w:tblGrid>
      <w:tr w:rsidR="00A00D92" w:rsidRPr="004E2F04" w:rsidTr="00D703A4">
        <w:trPr>
          <w:trHeight w:val="240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0D92" w:rsidRPr="004E2F04" w:rsidRDefault="00A00D92" w:rsidP="00931B1B">
            <w:pPr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зјава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</w:t>
            </w:r>
          </w:p>
          <w:p w:rsidR="00A00D92" w:rsidRPr="004E2F04" w:rsidRDefault="00A00D92" w:rsidP="00931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ПУЊАВАЈУ САМО КАНДИДАТИ КОЈИ КОНКУРИШУ НА ИЗВРШИЛАЧКА РАДНА МЕСТА</w:t>
            </w:r>
          </w:p>
        </w:tc>
      </w:tr>
      <w:tr w:rsidR="001E208E" w:rsidRPr="004E2F04" w:rsidTr="00931B1B">
        <w:trPr>
          <w:trHeight w:val="240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92" w:rsidRPr="004E2F04" w:rsidRDefault="001E208E" w:rsidP="00931B1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ли </w:t>
            </w:r>
            <w:r w:rsidR="00A00D9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у Вам у последње две године провераване опште функционалне компетенције</w:t>
            </w:r>
          </w:p>
          <w:p w:rsidR="00A00D92" w:rsidRPr="004E2F04" w:rsidRDefault="00A00D92" w:rsidP="00931B1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конкурсном поступку за рад на извршилачком радном месту у АП или ЈЛС у којој</w:t>
            </w:r>
          </w:p>
          <w:p w:rsidR="00A00D92" w:rsidRPr="004E2F04" w:rsidRDefault="00A00D92" w:rsidP="00931B1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сада као кандидат учествујете на конкурсу за попуњавање извршилачког радног</w:t>
            </w:r>
          </w:p>
          <w:p w:rsidR="001E208E" w:rsidRPr="004E2F04" w:rsidRDefault="00A00D92" w:rsidP="00931B1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а?</w:t>
            </w:r>
            <w:r w:rsidR="001E208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  <w:r w:rsidR="001E208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                 НЕ                    </w:t>
            </w:r>
          </w:p>
          <w:p w:rsidR="001E208E" w:rsidRPr="004E2F04" w:rsidRDefault="001E208E" w:rsidP="00931B1B">
            <w:pPr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08E" w:rsidRPr="004E2F04" w:rsidTr="00931B1B">
        <w:trPr>
          <w:trHeight w:val="240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1B" w:rsidRPr="004E2F04" w:rsidRDefault="00931B1B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ко сте у последње две године учествовали у конкурсу да ли желите да Вам се</w:t>
            </w:r>
            <w:r w:rsidR="00354C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знају бодови које сте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остварили</w:t>
            </w:r>
            <w:r w:rsidR="001E208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  <w:p w:rsidR="00931B1B" w:rsidRPr="004E2F04" w:rsidRDefault="00931B1B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31B1B" w:rsidRPr="004E2F04" w:rsidRDefault="00931B1B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ОМЕНА:</w:t>
            </w:r>
          </w:p>
          <w:p w:rsidR="008334C2" w:rsidRPr="004E2F04" w:rsidRDefault="00514BD2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Ако заокружите ДА,</w:t>
            </w:r>
            <w:r w:rsidR="00931B1B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931B1B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ризнаће</w:t>
            </w:r>
            <w:r w:rsidR="008334C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 w:rsidR="00931B1B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м се бодови које сте остварили</w:t>
            </w:r>
            <w:r w:rsidR="008334C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претходне две</w:t>
            </w:r>
          </w:p>
          <w:p w:rsidR="008334C2" w:rsidRPr="004E2F04" w:rsidRDefault="008334C2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године и нећете бити позвани на проверу општих функционалних компетенција у</w:t>
            </w:r>
          </w:p>
          <w:p w:rsidR="008334C2" w:rsidRPr="004E2F04" w:rsidRDefault="008334C2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овом конкурсном поступку уколико сте остварили најмање број бодова који се као</w:t>
            </w:r>
          </w:p>
          <w:p w:rsidR="001E208E" w:rsidRPr="004E2F04" w:rsidRDefault="008334C2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ум</w:t>
            </w:r>
            <w:proofErr w:type="gramEnd"/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хтевају у новом конкурсном поступку</w:t>
            </w:r>
            <w:r w:rsidR="00077A2E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  <w:r w:rsidR="001E208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 </w:t>
            </w:r>
            <w:r w:rsidR="001E208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НЕ                    </w:t>
            </w:r>
          </w:p>
          <w:p w:rsidR="001E208E" w:rsidRPr="004E2F04" w:rsidRDefault="001E208E" w:rsidP="00931B1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95A38" w:rsidRPr="004E2F04" w:rsidRDefault="00E95A3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353" w:type="dxa"/>
        <w:tblInd w:w="0" w:type="dxa"/>
        <w:tblCellMar>
          <w:top w:w="49" w:type="dxa"/>
          <w:right w:w="256" w:type="dxa"/>
        </w:tblCellMar>
        <w:tblLook w:val="04A0"/>
      </w:tblPr>
      <w:tblGrid>
        <w:gridCol w:w="10353"/>
      </w:tblGrid>
      <w:tr w:rsidR="005B2C74" w:rsidRPr="004E2F04" w:rsidTr="00D703A4">
        <w:trPr>
          <w:trHeight w:val="240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B2C74" w:rsidRPr="004E2F04" w:rsidRDefault="005B2C74" w:rsidP="00931B1B">
            <w:pPr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зјава 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5B2C74" w:rsidRPr="004E2F04" w:rsidRDefault="005B2C74" w:rsidP="00D70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ПУЊАВАЈУ САМО КАНДИДАТИ КОЈИ КОНКУРИШУ НА РАДНА МЕСТА ПОЛОЖАЈ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E208E" w:rsidRPr="004E2F04" w:rsidTr="00484B6F">
        <w:trPr>
          <w:trHeight w:val="1707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EB" w:rsidRPr="004E2F04" w:rsidRDefault="00C75DEB" w:rsidP="00C75DE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Да ли су Вам у претходних годину дана провераване понашајне компетенције у</w:t>
            </w:r>
          </w:p>
          <w:p w:rsidR="00C75DEB" w:rsidRPr="004E2F04" w:rsidRDefault="00C75DEB" w:rsidP="00C75DE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онкурсном поступку за рад на</w:t>
            </w:r>
            <w:r w:rsidR="00CD7EF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ају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АП или ЈЛС у којој</w:t>
            </w:r>
            <w:r w:rsidR="00CD7EF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да као кандидат</w:t>
            </w:r>
          </w:p>
          <w:p w:rsidR="001E208E" w:rsidRPr="004E2F04" w:rsidRDefault="00C75DEB" w:rsidP="00CD7EF2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учествујете на конкурсу з</w:t>
            </w:r>
            <w:r w:rsidR="00CD7EF2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 попуњавање положај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?                                                 </w:t>
            </w:r>
            <w:r w:rsidR="001E208E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А                  НЕ                     </w:t>
            </w:r>
          </w:p>
          <w:p w:rsidR="00484B6F" w:rsidRPr="004E2F04" w:rsidRDefault="00484B6F" w:rsidP="00C75DEB">
            <w:pPr>
              <w:tabs>
                <w:tab w:val="left" w:pos="8580"/>
                <w:tab w:val="right" w:pos="10097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B6F" w:rsidRPr="004E2F04" w:rsidRDefault="00484B6F" w:rsidP="00931B1B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ко сте на претходно питање одговорили са ДА упишите број бодова који сте остварили</w:t>
            </w:r>
          </w:p>
          <w:p w:rsidR="00484B6F" w:rsidRPr="004E2F04" w:rsidRDefault="00484B6F" w:rsidP="00484B6F">
            <w:pPr>
              <w:tabs>
                <w:tab w:val="left" w:pos="865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44EF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ри понашајних компетенција?</w:t>
            </w:r>
          </w:p>
          <w:p w:rsidR="00484B6F" w:rsidRPr="004E2F04" w:rsidRDefault="00484B6F" w:rsidP="00484B6F">
            <w:pPr>
              <w:tabs>
                <w:tab w:val="left" w:pos="865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4B6F" w:rsidRPr="004E2F04" w:rsidRDefault="00484B6F" w:rsidP="00484B6F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ОМЕНА:</w:t>
            </w:r>
          </w:p>
          <w:p w:rsidR="00484B6F" w:rsidRPr="004E2F04" w:rsidRDefault="00484B6F" w:rsidP="007868E3">
            <w:pPr>
              <w:tabs>
                <w:tab w:val="left" w:pos="8650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>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</w:t>
            </w:r>
            <w:r w:rsidR="007868E3"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испуњавате услов за учешће у конкурсним поступцима код послодавца за попуњавање радних места службеника, до истека рока од годину дана од дана остваривања наведеног резултата.</w:t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E2F0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                     </w:t>
            </w:r>
          </w:p>
          <w:p w:rsidR="001E208E" w:rsidRPr="004E2F04" w:rsidRDefault="001E208E" w:rsidP="00931B1B">
            <w:pPr>
              <w:tabs>
                <w:tab w:val="left" w:pos="8650"/>
              </w:tabs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A38" w:rsidRPr="004E2F04" w:rsidRDefault="00E95A3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348" w:type="dxa"/>
        <w:tblInd w:w="5" w:type="dxa"/>
        <w:tblCellMar>
          <w:top w:w="49" w:type="dxa"/>
          <w:right w:w="256" w:type="dxa"/>
        </w:tblCellMar>
        <w:tblLook w:val="04A0"/>
      </w:tblPr>
      <w:tblGrid>
        <w:gridCol w:w="2525"/>
        <w:gridCol w:w="7823"/>
      </w:tblGrid>
      <w:tr w:rsidR="007868E3" w:rsidRPr="004E2F04" w:rsidTr="006276BD">
        <w:trPr>
          <w:trHeight w:val="2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7868E3" w:rsidRPr="004E2F04" w:rsidRDefault="007868E3" w:rsidP="007868E3">
            <w:pPr>
              <w:tabs>
                <w:tab w:val="left" w:pos="8650"/>
              </w:tabs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 xml:space="preserve">Датум предаје пријаве: </w:t>
            </w:r>
          </w:p>
          <w:p w:rsidR="007868E3" w:rsidRPr="004E2F04" w:rsidRDefault="007868E3" w:rsidP="007868E3">
            <w:pPr>
              <w:tabs>
                <w:tab w:val="left" w:pos="8650"/>
              </w:tabs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 xml:space="preserve">(попуњава орган,служба или организација)                                                                                              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E3" w:rsidRPr="004E2F04" w:rsidRDefault="007868E3" w:rsidP="00786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>Име и презиме</w:t>
            </w:r>
            <w:r w:rsidR="00256DA2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а</w:t>
            </w: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7868E3" w:rsidRPr="004E2F04" w:rsidRDefault="007868E3" w:rsidP="00786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>(штампаним словима)</w:t>
            </w:r>
          </w:p>
          <w:p w:rsidR="007868E3" w:rsidRPr="004E2F04" w:rsidRDefault="007868E3" w:rsidP="00786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8E3" w:rsidRPr="004E2F04" w:rsidRDefault="007868E3" w:rsidP="00786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A7055" w:rsidRPr="004E2F04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BA7055" w:rsidRPr="004E2F04" w:rsidRDefault="00BA7055" w:rsidP="00786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55" w:rsidRPr="004E2F04" w:rsidRDefault="00BA7055" w:rsidP="00BA7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 xml:space="preserve"> Потпис кандидата*</w:t>
            </w:r>
          </w:p>
          <w:p w:rsidR="00BA7055" w:rsidRPr="004E2F04" w:rsidRDefault="00BA7055" w:rsidP="00BA7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55" w:rsidRPr="004E2F04" w:rsidRDefault="00BA7055" w:rsidP="00BA7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F04">
              <w:rPr>
                <w:rFonts w:ascii="Times New Roman" w:hAnsi="Times New Roman" w:cs="Times New Roman"/>
                <w:sz w:val="20"/>
                <w:szCs w:val="20"/>
              </w:rPr>
              <w:t xml:space="preserve">  ____________________________________</w:t>
            </w:r>
          </w:p>
          <w:p w:rsidR="00BA7055" w:rsidRPr="004E2F04" w:rsidRDefault="00BA7055" w:rsidP="00786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8E3" w:rsidRPr="004E2F04" w:rsidRDefault="007868E3" w:rsidP="007868E3">
            <w:pPr>
              <w:tabs>
                <w:tab w:val="left" w:pos="8650"/>
              </w:tabs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A38" w:rsidRPr="004E2F04" w:rsidRDefault="00E95A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2F04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AC111B" w:rsidRPr="004E2F04" w:rsidRDefault="00090889">
      <w:pPr>
        <w:spacing w:after="0"/>
        <w:ind w:left="-5" w:hanging="10"/>
        <w:rPr>
          <w:rFonts w:ascii="Times New Roman" w:hAnsi="Times New Roman" w:cs="Times New Roman"/>
          <w:sz w:val="20"/>
          <w:szCs w:val="20"/>
        </w:rPr>
      </w:pPr>
      <w:proofErr w:type="gramStart"/>
      <w:r w:rsidRPr="004E2F04">
        <w:rPr>
          <w:rFonts w:ascii="Times New Roman" w:eastAsia="Times New Roman" w:hAnsi="Times New Roman" w:cs="Times New Roman"/>
          <w:sz w:val="20"/>
          <w:szCs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proofErr w:type="gramEnd"/>
      <w:r w:rsidRPr="004E2F04">
        <w:rPr>
          <w:rFonts w:ascii="Times New Roman" w:eastAsia="Verdana" w:hAnsi="Times New Roman" w:cs="Times New Roman"/>
          <w:sz w:val="20"/>
          <w:szCs w:val="20"/>
        </w:rPr>
        <w:t xml:space="preserve"> </w:t>
      </w:r>
    </w:p>
    <w:sectPr w:rsidR="00AC111B" w:rsidRPr="004E2F04" w:rsidSect="002E6D7E">
      <w:pgSz w:w="11904" w:h="16840"/>
      <w:pgMar w:top="284" w:right="989" w:bottom="426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20"/>
  <w:characterSpacingControl w:val="doNotCompress"/>
  <w:compat>
    <w:useFELayout/>
  </w:compat>
  <w:rsids>
    <w:rsidRoot w:val="00AC111B"/>
    <w:rsid w:val="0001087E"/>
    <w:rsid w:val="00017E7A"/>
    <w:rsid w:val="00077A2E"/>
    <w:rsid w:val="00090889"/>
    <w:rsid w:val="000B14F8"/>
    <w:rsid w:val="000B2A0A"/>
    <w:rsid w:val="000E2DB1"/>
    <w:rsid w:val="000E3A93"/>
    <w:rsid w:val="000F0C9A"/>
    <w:rsid w:val="00110F99"/>
    <w:rsid w:val="00122304"/>
    <w:rsid w:val="00135D0D"/>
    <w:rsid w:val="00136BC1"/>
    <w:rsid w:val="001457E5"/>
    <w:rsid w:val="001746D1"/>
    <w:rsid w:val="00175433"/>
    <w:rsid w:val="00182689"/>
    <w:rsid w:val="00182FA5"/>
    <w:rsid w:val="0019194C"/>
    <w:rsid w:val="001919F3"/>
    <w:rsid w:val="00194C99"/>
    <w:rsid w:val="001A3262"/>
    <w:rsid w:val="001A4D96"/>
    <w:rsid w:val="001A5FFA"/>
    <w:rsid w:val="001B5471"/>
    <w:rsid w:val="001E0D81"/>
    <w:rsid w:val="001E208E"/>
    <w:rsid w:val="001E2C18"/>
    <w:rsid w:val="001E4F5E"/>
    <w:rsid w:val="00205AAE"/>
    <w:rsid w:val="002271F9"/>
    <w:rsid w:val="002277FA"/>
    <w:rsid w:val="00246127"/>
    <w:rsid w:val="0024712B"/>
    <w:rsid w:val="00252B5F"/>
    <w:rsid w:val="0025493E"/>
    <w:rsid w:val="00256DA2"/>
    <w:rsid w:val="00256FE4"/>
    <w:rsid w:val="002610D6"/>
    <w:rsid w:val="00282E52"/>
    <w:rsid w:val="00296C8C"/>
    <w:rsid w:val="002B0AD4"/>
    <w:rsid w:val="002E6D7E"/>
    <w:rsid w:val="002F0F69"/>
    <w:rsid w:val="002F47EF"/>
    <w:rsid w:val="002F5721"/>
    <w:rsid w:val="002F7CEC"/>
    <w:rsid w:val="00301046"/>
    <w:rsid w:val="003255B8"/>
    <w:rsid w:val="00354CE1"/>
    <w:rsid w:val="00355BC3"/>
    <w:rsid w:val="00360253"/>
    <w:rsid w:val="00360984"/>
    <w:rsid w:val="0038761D"/>
    <w:rsid w:val="00391759"/>
    <w:rsid w:val="00393D24"/>
    <w:rsid w:val="00396964"/>
    <w:rsid w:val="003A1C3F"/>
    <w:rsid w:val="003D4A15"/>
    <w:rsid w:val="00406996"/>
    <w:rsid w:val="00416326"/>
    <w:rsid w:val="0044664A"/>
    <w:rsid w:val="0044677C"/>
    <w:rsid w:val="00455311"/>
    <w:rsid w:val="00457544"/>
    <w:rsid w:val="004723B7"/>
    <w:rsid w:val="00484B6F"/>
    <w:rsid w:val="004B5994"/>
    <w:rsid w:val="004C445E"/>
    <w:rsid w:val="004E073C"/>
    <w:rsid w:val="004E2F04"/>
    <w:rsid w:val="004F45AA"/>
    <w:rsid w:val="00504D29"/>
    <w:rsid w:val="00506303"/>
    <w:rsid w:val="00514BD2"/>
    <w:rsid w:val="00541A0E"/>
    <w:rsid w:val="00584377"/>
    <w:rsid w:val="005A1687"/>
    <w:rsid w:val="005B2C74"/>
    <w:rsid w:val="005D77CD"/>
    <w:rsid w:val="005E305B"/>
    <w:rsid w:val="006006C8"/>
    <w:rsid w:val="00601233"/>
    <w:rsid w:val="006271C0"/>
    <w:rsid w:val="006276BD"/>
    <w:rsid w:val="006415C2"/>
    <w:rsid w:val="0064258A"/>
    <w:rsid w:val="006448DB"/>
    <w:rsid w:val="00644EF0"/>
    <w:rsid w:val="006463C6"/>
    <w:rsid w:val="0065344B"/>
    <w:rsid w:val="00663CC2"/>
    <w:rsid w:val="00692253"/>
    <w:rsid w:val="006A1F57"/>
    <w:rsid w:val="006A5A5A"/>
    <w:rsid w:val="006C034E"/>
    <w:rsid w:val="006C2D90"/>
    <w:rsid w:val="006C74DD"/>
    <w:rsid w:val="006E45D9"/>
    <w:rsid w:val="006E5413"/>
    <w:rsid w:val="006F1DDC"/>
    <w:rsid w:val="006F6883"/>
    <w:rsid w:val="00710DAD"/>
    <w:rsid w:val="00756707"/>
    <w:rsid w:val="00756B34"/>
    <w:rsid w:val="007600E0"/>
    <w:rsid w:val="007623A0"/>
    <w:rsid w:val="00764EF0"/>
    <w:rsid w:val="00765102"/>
    <w:rsid w:val="007865D6"/>
    <w:rsid w:val="007868E3"/>
    <w:rsid w:val="00786D50"/>
    <w:rsid w:val="00787580"/>
    <w:rsid w:val="007B5710"/>
    <w:rsid w:val="007C29A9"/>
    <w:rsid w:val="007D146B"/>
    <w:rsid w:val="007E08AF"/>
    <w:rsid w:val="007F3205"/>
    <w:rsid w:val="007F6CE8"/>
    <w:rsid w:val="00830BAB"/>
    <w:rsid w:val="00831049"/>
    <w:rsid w:val="008334C2"/>
    <w:rsid w:val="008343BF"/>
    <w:rsid w:val="00834BCD"/>
    <w:rsid w:val="008370F8"/>
    <w:rsid w:val="008578C3"/>
    <w:rsid w:val="00860A68"/>
    <w:rsid w:val="00866EA6"/>
    <w:rsid w:val="00874643"/>
    <w:rsid w:val="00881893"/>
    <w:rsid w:val="008B15BE"/>
    <w:rsid w:val="00907835"/>
    <w:rsid w:val="009126A4"/>
    <w:rsid w:val="009306B1"/>
    <w:rsid w:val="00931B1B"/>
    <w:rsid w:val="0094307B"/>
    <w:rsid w:val="0095741F"/>
    <w:rsid w:val="00957E9A"/>
    <w:rsid w:val="009A2F9A"/>
    <w:rsid w:val="009B5256"/>
    <w:rsid w:val="009B78FA"/>
    <w:rsid w:val="009C331A"/>
    <w:rsid w:val="009C3EDB"/>
    <w:rsid w:val="009C789F"/>
    <w:rsid w:val="009E2875"/>
    <w:rsid w:val="009E34F6"/>
    <w:rsid w:val="009E45BE"/>
    <w:rsid w:val="009F1663"/>
    <w:rsid w:val="00A00D92"/>
    <w:rsid w:val="00A34D86"/>
    <w:rsid w:val="00A441FF"/>
    <w:rsid w:val="00A623DF"/>
    <w:rsid w:val="00A74615"/>
    <w:rsid w:val="00A80204"/>
    <w:rsid w:val="00A9707B"/>
    <w:rsid w:val="00AA0451"/>
    <w:rsid w:val="00AA5EEB"/>
    <w:rsid w:val="00AB1A60"/>
    <w:rsid w:val="00AB3821"/>
    <w:rsid w:val="00AB5910"/>
    <w:rsid w:val="00AB606D"/>
    <w:rsid w:val="00AC111B"/>
    <w:rsid w:val="00AC6B38"/>
    <w:rsid w:val="00AE62F5"/>
    <w:rsid w:val="00AF2884"/>
    <w:rsid w:val="00B0789D"/>
    <w:rsid w:val="00B078B6"/>
    <w:rsid w:val="00B30356"/>
    <w:rsid w:val="00B51FD1"/>
    <w:rsid w:val="00B82CAD"/>
    <w:rsid w:val="00BA3616"/>
    <w:rsid w:val="00BA7055"/>
    <w:rsid w:val="00BB00CD"/>
    <w:rsid w:val="00BC1DBC"/>
    <w:rsid w:val="00BD3451"/>
    <w:rsid w:val="00BF0500"/>
    <w:rsid w:val="00BF2CB9"/>
    <w:rsid w:val="00BF4EB5"/>
    <w:rsid w:val="00C13F8A"/>
    <w:rsid w:val="00C24110"/>
    <w:rsid w:val="00C373D5"/>
    <w:rsid w:val="00C551B7"/>
    <w:rsid w:val="00C73891"/>
    <w:rsid w:val="00C75DEB"/>
    <w:rsid w:val="00C931CA"/>
    <w:rsid w:val="00C97EAF"/>
    <w:rsid w:val="00CB0098"/>
    <w:rsid w:val="00CC04D5"/>
    <w:rsid w:val="00CD7EF2"/>
    <w:rsid w:val="00D04A69"/>
    <w:rsid w:val="00D10311"/>
    <w:rsid w:val="00D1236F"/>
    <w:rsid w:val="00D135DF"/>
    <w:rsid w:val="00D2452F"/>
    <w:rsid w:val="00D245DA"/>
    <w:rsid w:val="00D25570"/>
    <w:rsid w:val="00D27708"/>
    <w:rsid w:val="00D55C93"/>
    <w:rsid w:val="00D63C4B"/>
    <w:rsid w:val="00D646D1"/>
    <w:rsid w:val="00D703A4"/>
    <w:rsid w:val="00D85205"/>
    <w:rsid w:val="00DA2C88"/>
    <w:rsid w:val="00DB1381"/>
    <w:rsid w:val="00DB31AC"/>
    <w:rsid w:val="00DB73C9"/>
    <w:rsid w:val="00DD3EC7"/>
    <w:rsid w:val="00E0532B"/>
    <w:rsid w:val="00E12016"/>
    <w:rsid w:val="00E14DD8"/>
    <w:rsid w:val="00E2509A"/>
    <w:rsid w:val="00E309D5"/>
    <w:rsid w:val="00E41BC2"/>
    <w:rsid w:val="00E6139D"/>
    <w:rsid w:val="00E76A62"/>
    <w:rsid w:val="00E87442"/>
    <w:rsid w:val="00E938E8"/>
    <w:rsid w:val="00E95A38"/>
    <w:rsid w:val="00E97F75"/>
    <w:rsid w:val="00EC44F2"/>
    <w:rsid w:val="00ED12AF"/>
    <w:rsid w:val="00ED5F88"/>
    <w:rsid w:val="00ED68D0"/>
    <w:rsid w:val="00EF3A40"/>
    <w:rsid w:val="00F112D8"/>
    <w:rsid w:val="00F122DF"/>
    <w:rsid w:val="00F2071F"/>
    <w:rsid w:val="00F26AA3"/>
    <w:rsid w:val="00F310E7"/>
    <w:rsid w:val="00F72B61"/>
    <w:rsid w:val="00F76654"/>
    <w:rsid w:val="00F7675F"/>
    <w:rsid w:val="00FA6182"/>
    <w:rsid w:val="00FC28DD"/>
    <w:rsid w:val="00FC3B8A"/>
    <w:rsid w:val="00FC5C6A"/>
    <w:rsid w:val="00FF5435"/>
    <w:rsid w:val="00FF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5BE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E45B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BA7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ADDD-711C-4AC4-981A-924FCA87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1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dica Jovanović</cp:lastModifiedBy>
  <cp:revision>16</cp:revision>
  <cp:lastPrinted>2024-02-21T12:02:00Z</cp:lastPrinted>
  <dcterms:created xsi:type="dcterms:W3CDTF">2024-02-27T08:18:00Z</dcterms:created>
  <dcterms:modified xsi:type="dcterms:W3CDTF">2024-02-27T10:55:00Z</dcterms:modified>
</cp:coreProperties>
</file>